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9B6F" w14:textId="2DAC2817" w:rsidR="001415FF" w:rsidRPr="00D97C2F" w:rsidRDefault="001442C9" w:rsidP="00D948F9">
      <w:pPr>
        <w:pStyle w:val="Heading1"/>
        <w:tabs>
          <w:tab w:val="left" w:pos="285"/>
          <w:tab w:val="center" w:pos="5400"/>
        </w:tabs>
        <w:spacing w:line="240" w:lineRule="auto"/>
        <w:rPr>
          <w:rFonts w:ascii="Bernard MT Condensed" w:hAnsi="Bernard MT Condensed"/>
          <w:color w:val="0000FF"/>
          <w:sz w:val="56"/>
          <w:szCs w:val="5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FC5E8B" wp14:editId="408AC60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8695" cy="971550"/>
            <wp:effectExtent l="0" t="0" r="1905" b="0"/>
            <wp:wrapNone/>
            <wp:docPr id="1600886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FB675CD" wp14:editId="2579E9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8695" cy="971550"/>
            <wp:effectExtent l="0" t="0" r="1905" b="0"/>
            <wp:wrapNone/>
            <wp:docPr id="11993424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F9">
        <w:rPr>
          <w:rFonts w:ascii="Bernard MT Condensed" w:hAnsi="Bernard MT Condensed"/>
          <w:sz w:val="44"/>
          <w:szCs w:val="44"/>
        </w:rPr>
        <w:tab/>
      </w:r>
      <w:r w:rsidR="00D948F9">
        <w:rPr>
          <w:rFonts w:ascii="Bernard MT Condensed" w:hAnsi="Bernard MT Condensed"/>
          <w:sz w:val="44"/>
          <w:szCs w:val="44"/>
        </w:rPr>
        <w:tab/>
      </w:r>
      <w:r w:rsidR="001415FF" w:rsidRPr="00D97C2F">
        <w:rPr>
          <w:rFonts w:ascii="Bernard MT Condensed" w:hAnsi="Bernard MT Condensed"/>
          <w:color w:val="0000FF"/>
          <w:sz w:val="56"/>
          <w:szCs w:val="56"/>
        </w:rPr>
        <w:t>2026</w:t>
      </w:r>
    </w:p>
    <w:p w14:paraId="703B0216" w14:textId="1B0EAE1B" w:rsidR="00183CF6" w:rsidRDefault="00A635B7" w:rsidP="00D948F9">
      <w:pPr>
        <w:jc w:val="center"/>
        <w:rPr>
          <w:b/>
          <w:bCs/>
          <w:sz w:val="36"/>
          <w:szCs w:val="36"/>
        </w:rPr>
      </w:pPr>
      <w:r w:rsidRPr="00A635B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D3A0D44" wp14:editId="38A026E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A6CD" w14:textId="3F62426F" w:rsidR="00A635B7" w:rsidRPr="006F022C" w:rsidRDefault="00355ED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02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CLUB AND EVENT NAME HERE</w:t>
                            </w:r>
                            <w:r w:rsidR="00263E4F" w:rsidRPr="006F02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CLICK HERE FOR TEXT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A0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67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<v:textbox style="mso-fit-shape-to-text:t">
                  <w:txbxContent>
                    <w:p w14:paraId="05B6A6CD" w14:textId="3F62426F" w:rsidR="00A635B7" w:rsidRPr="006F022C" w:rsidRDefault="00355ED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022C">
                        <w:rPr>
                          <w:b/>
                          <w:bCs/>
                          <w:sz w:val="28"/>
                          <w:szCs w:val="28"/>
                        </w:rPr>
                        <w:t>*CLUB AND EVENT NAME HERE</w:t>
                      </w:r>
                      <w:r w:rsidR="00263E4F" w:rsidRPr="006F022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CLICK HERE FOR TEXT BO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D6FC" w14:textId="0B0091EB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0B030554" w14:textId="2FEAA4E3" w:rsidR="00183CF6" w:rsidRDefault="002A0FDE" w:rsidP="00D948F9">
      <w:pPr>
        <w:jc w:val="center"/>
        <w:rPr>
          <w:b/>
          <w:bCs/>
          <w:sz w:val="36"/>
          <w:szCs w:val="36"/>
        </w:rPr>
      </w:pPr>
      <w:r w:rsidRPr="00AA277C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0802F4C" wp14:editId="58443B60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867400" cy="3600450"/>
                <wp:effectExtent l="0" t="0" r="0" b="0"/>
                <wp:wrapSquare wrapText="bothSides"/>
                <wp:docPr id="1853467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F11A" w14:textId="75BB4DAA" w:rsidR="00AA277C" w:rsidRPr="006F022C" w:rsidRDefault="00B928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022C">
                              <w:rPr>
                                <w:sz w:val="28"/>
                                <w:szCs w:val="28"/>
                              </w:rPr>
                              <w:t>*EVENT DETAILS HERE</w:t>
                            </w:r>
                            <w:r w:rsidR="00263E4F" w:rsidRPr="006F022C">
                              <w:rPr>
                                <w:sz w:val="28"/>
                                <w:szCs w:val="28"/>
                              </w:rPr>
                              <w:t xml:space="preserve"> (CLICK HERE FOR TEXT BOX)</w:t>
                            </w:r>
                          </w:p>
                          <w:p w14:paraId="4143CB4C" w14:textId="68C17B64" w:rsidR="002968C2" w:rsidRPr="006F022C" w:rsidRDefault="0029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2F4C" id="_x0000_s1027" type="#_x0000_t202" style="position:absolute;left:0;text-align:left;margin-left:0;margin-top:6.85pt;width:462pt;height:283.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" stroked="f">
                <v:textbox>
                  <w:txbxContent>
                    <w:p w14:paraId="7765F11A" w14:textId="75BB4DAA" w:rsidR="00AA277C" w:rsidRPr="006F022C" w:rsidRDefault="00B92833">
                      <w:pPr>
                        <w:rPr>
                          <w:sz w:val="28"/>
                          <w:szCs w:val="28"/>
                        </w:rPr>
                      </w:pPr>
                      <w:r w:rsidRPr="006F022C">
                        <w:rPr>
                          <w:sz w:val="28"/>
                          <w:szCs w:val="28"/>
                        </w:rPr>
                        <w:t>*EVENT DETAILS HERE</w:t>
                      </w:r>
                      <w:r w:rsidR="00263E4F" w:rsidRPr="006F022C">
                        <w:rPr>
                          <w:sz w:val="28"/>
                          <w:szCs w:val="28"/>
                        </w:rPr>
                        <w:t xml:space="preserve"> (CLICK HERE FOR TEXT BOX)</w:t>
                      </w:r>
                    </w:p>
                    <w:p w14:paraId="4143CB4C" w14:textId="68C17B64" w:rsidR="002968C2" w:rsidRPr="006F022C" w:rsidRDefault="002968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24356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4FD4EA6E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47926049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5FAD6464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56A04620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211D274F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39168F44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09009247" w14:textId="77777777" w:rsidR="00183CF6" w:rsidRDefault="00183CF6" w:rsidP="00D948F9">
      <w:pPr>
        <w:jc w:val="center"/>
        <w:rPr>
          <w:b/>
          <w:bCs/>
          <w:sz w:val="36"/>
          <w:szCs w:val="36"/>
        </w:rPr>
      </w:pPr>
    </w:p>
    <w:p w14:paraId="523A4273" w14:textId="3C97EDFB" w:rsidR="00183CF6" w:rsidRPr="006F022C" w:rsidRDefault="00C05234" w:rsidP="00D948F9">
      <w:pPr>
        <w:jc w:val="center"/>
        <w:rPr>
          <w:b/>
          <w:bCs/>
          <w:sz w:val="22"/>
          <w:szCs w:val="22"/>
        </w:rPr>
      </w:pPr>
      <w:r w:rsidRPr="006F022C">
        <w:rPr>
          <w:b/>
          <w:bCs/>
          <w:sz w:val="22"/>
          <w:szCs w:val="22"/>
        </w:rPr>
        <w:t>VISIT MOTATRIALS.COM FOR</w:t>
      </w:r>
      <w:r w:rsidR="00407CAF" w:rsidRPr="006F022C">
        <w:rPr>
          <w:b/>
          <w:bCs/>
          <w:sz w:val="22"/>
          <w:szCs w:val="22"/>
        </w:rPr>
        <w:t xml:space="preserve"> THE MOST UP TO DATE INFO</w:t>
      </w:r>
      <w:r w:rsidR="002968C2" w:rsidRPr="006F022C">
        <w:rPr>
          <w:b/>
          <w:bCs/>
          <w:sz w:val="22"/>
          <w:szCs w:val="22"/>
        </w:rPr>
        <w:tab/>
      </w:r>
    </w:p>
    <w:p w14:paraId="450E7860" w14:textId="20140953" w:rsidR="00D948F9" w:rsidRPr="00D97C2F" w:rsidRDefault="00005703" w:rsidP="00D948F9">
      <w:pPr>
        <w:jc w:val="center"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BB7C4A8" wp14:editId="204A551E">
            <wp:simplePos x="0" y="0"/>
            <wp:positionH relativeFrom="margin">
              <wp:posOffset>285750</wp:posOffset>
            </wp:positionH>
            <wp:positionV relativeFrom="paragraph">
              <wp:posOffset>398145</wp:posOffset>
            </wp:positionV>
            <wp:extent cx="3132455" cy="1104900"/>
            <wp:effectExtent l="0" t="0" r="0" b="0"/>
            <wp:wrapNone/>
            <wp:docPr id="1303445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F9" w:rsidRPr="00D97C2F">
        <w:rPr>
          <w:b/>
          <w:bCs/>
          <w:sz w:val="36"/>
          <w:szCs w:val="36"/>
        </w:rPr>
        <w:t>Thank you to all our series sponsors</w:t>
      </w:r>
      <w:r w:rsidR="002F0C48" w:rsidRPr="00D97C2F">
        <w:rPr>
          <w:b/>
          <w:bCs/>
          <w:sz w:val="36"/>
          <w:szCs w:val="36"/>
        </w:rPr>
        <w:t>!</w:t>
      </w:r>
    </w:p>
    <w:p w14:paraId="7479D3B3" w14:textId="6A2E5192" w:rsidR="00D948F9" w:rsidRPr="001415FF" w:rsidRDefault="00005703" w:rsidP="00047A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53B28E78" wp14:editId="269FD86C">
            <wp:simplePos x="0" y="0"/>
            <wp:positionH relativeFrom="margin">
              <wp:align>left</wp:align>
            </wp:positionH>
            <wp:positionV relativeFrom="paragraph">
              <wp:posOffset>1712595</wp:posOffset>
            </wp:positionV>
            <wp:extent cx="2247900" cy="962025"/>
            <wp:effectExtent l="0" t="0" r="0" b="9525"/>
            <wp:wrapNone/>
            <wp:docPr id="2850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7885B43" wp14:editId="4EAF6BBB">
            <wp:simplePos x="0" y="0"/>
            <wp:positionH relativeFrom="margin">
              <wp:align>left</wp:align>
            </wp:positionH>
            <wp:positionV relativeFrom="paragraph">
              <wp:posOffset>925830</wp:posOffset>
            </wp:positionV>
            <wp:extent cx="2252816" cy="742950"/>
            <wp:effectExtent l="0" t="0" r="0" b="0"/>
            <wp:wrapNone/>
            <wp:docPr id="7984733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1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10"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7246CEA5" wp14:editId="5CC1D97F">
            <wp:simplePos x="0" y="0"/>
            <wp:positionH relativeFrom="column">
              <wp:posOffset>4697095</wp:posOffset>
            </wp:positionH>
            <wp:positionV relativeFrom="paragraph">
              <wp:posOffset>1216660</wp:posOffset>
            </wp:positionV>
            <wp:extent cx="1942178" cy="1228725"/>
            <wp:effectExtent l="0" t="0" r="1270" b="0"/>
            <wp:wrapNone/>
            <wp:docPr id="665969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7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10" w:rsidRPr="00C91FE4"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28F8148B" wp14:editId="3D2A4D46">
            <wp:simplePos x="0" y="0"/>
            <wp:positionH relativeFrom="margin">
              <wp:posOffset>3609340</wp:posOffset>
            </wp:positionH>
            <wp:positionV relativeFrom="paragraph">
              <wp:posOffset>39370</wp:posOffset>
            </wp:positionV>
            <wp:extent cx="3029296" cy="904875"/>
            <wp:effectExtent l="0" t="0" r="0" b="0"/>
            <wp:wrapNone/>
            <wp:docPr id="68817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48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9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10" w:rsidRPr="00D97C2F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D8D4902" wp14:editId="11B6BCC5">
            <wp:simplePos x="0" y="0"/>
            <wp:positionH relativeFrom="column">
              <wp:posOffset>2391410</wp:posOffset>
            </wp:positionH>
            <wp:positionV relativeFrom="paragraph">
              <wp:posOffset>1042035</wp:posOffset>
            </wp:positionV>
            <wp:extent cx="2180590" cy="1628775"/>
            <wp:effectExtent l="0" t="0" r="0" b="9525"/>
            <wp:wrapNone/>
            <wp:docPr id="2083867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48F9" w:rsidRPr="001415FF" w:rsidSect="00EE1EE1">
      <w:pgSz w:w="12240" w:h="15840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FF"/>
    <w:rsid w:val="00005703"/>
    <w:rsid w:val="00047AFC"/>
    <w:rsid w:val="00077006"/>
    <w:rsid w:val="001415FF"/>
    <w:rsid w:val="001442C9"/>
    <w:rsid w:val="00183CF6"/>
    <w:rsid w:val="001B608A"/>
    <w:rsid w:val="00263E4F"/>
    <w:rsid w:val="002968C2"/>
    <w:rsid w:val="002A0FDE"/>
    <w:rsid w:val="002F0C48"/>
    <w:rsid w:val="00310C10"/>
    <w:rsid w:val="00355ED0"/>
    <w:rsid w:val="00361E53"/>
    <w:rsid w:val="003F4AA3"/>
    <w:rsid w:val="00407CAF"/>
    <w:rsid w:val="00542CBE"/>
    <w:rsid w:val="005F01C8"/>
    <w:rsid w:val="00625C2D"/>
    <w:rsid w:val="006B0428"/>
    <w:rsid w:val="006F022C"/>
    <w:rsid w:val="006F4F33"/>
    <w:rsid w:val="007320BC"/>
    <w:rsid w:val="008248F2"/>
    <w:rsid w:val="00844781"/>
    <w:rsid w:val="0086362F"/>
    <w:rsid w:val="008D38D0"/>
    <w:rsid w:val="008F0D6E"/>
    <w:rsid w:val="008F5EAE"/>
    <w:rsid w:val="00950F82"/>
    <w:rsid w:val="00962A7B"/>
    <w:rsid w:val="0098700B"/>
    <w:rsid w:val="00997593"/>
    <w:rsid w:val="00A635B7"/>
    <w:rsid w:val="00AA277C"/>
    <w:rsid w:val="00B92833"/>
    <w:rsid w:val="00C05234"/>
    <w:rsid w:val="00C91FE4"/>
    <w:rsid w:val="00CC41D3"/>
    <w:rsid w:val="00CF4A10"/>
    <w:rsid w:val="00CF5E9E"/>
    <w:rsid w:val="00D948F9"/>
    <w:rsid w:val="00D97C2F"/>
    <w:rsid w:val="00DA6F6F"/>
    <w:rsid w:val="00DD29E2"/>
    <w:rsid w:val="00E16FBF"/>
    <w:rsid w:val="00EC723F"/>
    <w:rsid w:val="00EE1EE1"/>
    <w:rsid w:val="00F8034F"/>
    <w:rsid w:val="00FB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0D10"/>
  <w15:chartTrackingRefBased/>
  <w15:docId w15:val="{20D9E95C-4576-4894-A792-C07CE6E5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5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5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5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5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5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5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5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5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5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5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5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48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648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EA6-1AC7-4D7D-BC2E-EFEEA27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</Words>
  <Characters>104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Juif</dc:creator>
  <cp:keywords/>
  <dc:description/>
  <cp:lastModifiedBy>Travis Juif</cp:lastModifiedBy>
  <cp:revision>21</cp:revision>
  <cp:lastPrinted>2026-01-22T12:05:00Z</cp:lastPrinted>
  <dcterms:created xsi:type="dcterms:W3CDTF">2026-01-22T11:56:00Z</dcterms:created>
  <dcterms:modified xsi:type="dcterms:W3CDTF">2026-01-22T12:16:00Z</dcterms:modified>
</cp:coreProperties>
</file>